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8C9D5" w14:textId="77777777" w:rsidR="009E2998" w:rsidRDefault="00D124E9">
      <w:pPr>
        <w:pStyle w:val="1"/>
        <w:spacing w:before="55"/>
        <w:ind w:right="105"/>
      </w:pPr>
      <w:r>
        <w:t>Документ</w:t>
      </w:r>
      <w:r>
        <w:rPr>
          <w:spacing w:val="-4"/>
        </w:rPr>
        <w:t xml:space="preserve"> </w:t>
      </w:r>
      <w:r>
        <w:t>№5</w:t>
      </w:r>
    </w:p>
    <w:p w14:paraId="0EE3C6D9" w14:textId="77777777" w:rsidR="009E2998" w:rsidRDefault="009E2998">
      <w:pPr>
        <w:pStyle w:val="a3"/>
        <w:rPr>
          <w:rFonts w:ascii="Times New Roman"/>
          <w:b/>
          <w:sz w:val="44"/>
        </w:rPr>
      </w:pPr>
    </w:p>
    <w:p w14:paraId="53503DD6" w14:textId="77777777" w:rsidR="009E2998" w:rsidRDefault="00D124E9">
      <w:pPr>
        <w:tabs>
          <w:tab w:val="left" w:pos="5138"/>
        </w:tabs>
        <w:spacing w:before="345" w:line="259" w:lineRule="auto"/>
        <w:ind w:left="102" w:right="180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тдел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кадров</w:t>
      </w:r>
      <w:r>
        <w:rPr>
          <w:rFonts w:ascii="Times New Roman" w:hAnsi="Times New Roman"/>
          <w:sz w:val="32"/>
        </w:rPr>
        <w:tab/>
        <w:t>Начальнику отдела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онных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технологий</w:t>
      </w:r>
    </w:p>
    <w:p w14:paraId="48610DC3" w14:textId="77777777" w:rsidR="009E2998" w:rsidRDefault="00D124E9">
      <w:pPr>
        <w:spacing w:before="161" w:line="362" w:lineRule="auto"/>
        <w:ind w:left="6950" w:right="107" w:firstLine="144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ОО «Премиум»</w:t>
      </w:r>
      <w:r>
        <w:rPr>
          <w:rFonts w:ascii="Times New Roman" w:hAnsi="Times New Roman"/>
          <w:spacing w:val="-77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Сыроежкину</w:t>
      </w:r>
      <w:proofErr w:type="spellEnd"/>
      <w:r>
        <w:rPr>
          <w:rFonts w:ascii="Times New Roman" w:hAnsi="Times New Roman"/>
          <w:spacing w:val="-15"/>
          <w:sz w:val="32"/>
        </w:rPr>
        <w:t xml:space="preserve"> </w:t>
      </w:r>
      <w:r>
        <w:rPr>
          <w:rFonts w:ascii="Times New Roman" w:hAnsi="Times New Roman"/>
          <w:sz w:val="32"/>
        </w:rPr>
        <w:t>М.В.</w:t>
      </w:r>
    </w:p>
    <w:p w14:paraId="4E59D592" w14:textId="77777777" w:rsidR="009E2998" w:rsidRDefault="009E2998">
      <w:pPr>
        <w:pStyle w:val="a3"/>
        <w:rPr>
          <w:rFonts w:ascii="Times New Roman"/>
          <w:sz w:val="20"/>
        </w:rPr>
      </w:pPr>
    </w:p>
    <w:p w14:paraId="676312CF" w14:textId="77777777" w:rsidR="009E2998" w:rsidRDefault="009E2998">
      <w:pPr>
        <w:pStyle w:val="a3"/>
        <w:spacing w:before="2"/>
        <w:rPr>
          <w:rFonts w:ascii="Times New Roman"/>
          <w:sz w:val="21"/>
        </w:rPr>
      </w:pPr>
    </w:p>
    <w:p w14:paraId="5ED5880F" w14:textId="77777777" w:rsidR="009E2998" w:rsidRDefault="00D124E9">
      <w:pPr>
        <w:spacing w:before="86" w:line="364" w:lineRule="auto"/>
        <w:ind w:left="102" w:right="679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лужебная записка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05.10.2013 №2</w:t>
      </w:r>
    </w:p>
    <w:p w14:paraId="40D180C4" w14:textId="5E108CCB" w:rsidR="009E2998" w:rsidRDefault="009C5AF9">
      <w:pPr>
        <w:spacing w:line="365" w:lineRule="exact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. Москва</w:t>
      </w:r>
    </w:p>
    <w:p w14:paraId="4045A676" w14:textId="77777777" w:rsidR="009E2998" w:rsidRDefault="009E2998">
      <w:pPr>
        <w:pStyle w:val="a3"/>
        <w:rPr>
          <w:rFonts w:ascii="Times New Roman"/>
          <w:sz w:val="34"/>
        </w:rPr>
      </w:pPr>
    </w:p>
    <w:p w14:paraId="4B0FCCBE" w14:textId="77777777" w:rsidR="009E2998" w:rsidRDefault="009E2998">
      <w:pPr>
        <w:pStyle w:val="a3"/>
        <w:spacing w:before="9"/>
        <w:rPr>
          <w:rFonts w:ascii="Times New Roman"/>
          <w:sz w:val="30"/>
        </w:rPr>
      </w:pPr>
    </w:p>
    <w:p w14:paraId="382E60A0" w14:textId="77777777" w:rsidR="009E2998" w:rsidRDefault="00D124E9">
      <w:pPr>
        <w:spacing w:before="1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ремонт</w:t>
      </w:r>
      <w:proofErr w:type="gramStart"/>
      <w:r>
        <w:rPr>
          <w:rFonts w:ascii="Times New Roman" w:hAnsi="Times New Roman"/>
          <w:sz w:val="32"/>
        </w:rPr>
        <w:t>е(</w:t>
      </w:r>
      <w:proofErr w:type="gramEnd"/>
      <w:r>
        <w:rPr>
          <w:rFonts w:ascii="Times New Roman" w:hAnsi="Times New Roman"/>
          <w:sz w:val="32"/>
        </w:rPr>
        <w:t>замене)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компьютера</w:t>
      </w:r>
    </w:p>
    <w:p w14:paraId="663DBE87" w14:textId="77777777" w:rsidR="009E2998" w:rsidRDefault="009E2998">
      <w:pPr>
        <w:pStyle w:val="a3"/>
        <w:rPr>
          <w:rFonts w:ascii="Times New Roman"/>
          <w:sz w:val="34"/>
        </w:rPr>
      </w:pPr>
    </w:p>
    <w:p w14:paraId="69C32A2A" w14:textId="77777777" w:rsidR="009E2998" w:rsidRDefault="009E2998">
      <w:pPr>
        <w:pStyle w:val="a3"/>
        <w:spacing w:before="9"/>
        <w:rPr>
          <w:rFonts w:ascii="Times New Roman"/>
          <w:sz w:val="30"/>
        </w:rPr>
      </w:pPr>
    </w:p>
    <w:p w14:paraId="7F358763" w14:textId="77777777" w:rsidR="009E2998" w:rsidRDefault="00D124E9">
      <w:pPr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овожу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до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вашего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сведения,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что с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20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сентября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2013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г.</w:t>
      </w:r>
      <w:r>
        <w:rPr>
          <w:rFonts w:ascii="Times New Roman" w:hAnsi="Times New Roman"/>
          <w:spacing w:val="-3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в</w:t>
      </w:r>
      <w:proofErr w:type="gramEnd"/>
    </w:p>
    <w:p w14:paraId="4397E404" w14:textId="77777777" w:rsidR="009E2998" w:rsidRDefault="00D124E9">
      <w:pPr>
        <w:spacing w:before="31" w:line="259" w:lineRule="auto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акреплённом за менеджером по персоналу Мороз Татья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вановной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персональном</w:t>
      </w:r>
      <w:r>
        <w:rPr>
          <w:rFonts w:ascii="Times New Roman" w:hAnsi="Times New Roman"/>
          <w:spacing w:val="-5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компьютере</w:t>
      </w:r>
      <w:proofErr w:type="gramEnd"/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часто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происходят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сбои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программного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обеспечения.</w:t>
      </w:r>
    </w:p>
    <w:p w14:paraId="35133B74" w14:textId="77777777" w:rsidR="009E2998" w:rsidRDefault="00D124E9">
      <w:pPr>
        <w:spacing w:before="159" w:line="259" w:lineRule="auto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связи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этим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прошу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произвести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ремонт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данного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компьютера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либо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его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замену.</w:t>
      </w:r>
    </w:p>
    <w:p w14:paraId="3DDCAE5A" w14:textId="77777777" w:rsidR="009E2998" w:rsidRDefault="009E2998">
      <w:pPr>
        <w:pStyle w:val="a3"/>
        <w:rPr>
          <w:rFonts w:ascii="Times New Roman"/>
          <w:sz w:val="34"/>
        </w:rPr>
      </w:pPr>
    </w:p>
    <w:p w14:paraId="56198B09" w14:textId="77777777" w:rsidR="009E2998" w:rsidRDefault="009E2998">
      <w:pPr>
        <w:pStyle w:val="a3"/>
        <w:spacing w:before="2"/>
        <w:rPr>
          <w:rFonts w:ascii="Times New Roman"/>
          <w:sz w:val="28"/>
        </w:rPr>
      </w:pPr>
    </w:p>
    <w:p w14:paraId="365BC3A1" w14:textId="4D941FB4" w:rsidR="009E2998" w:rsidRPr="00396D35" w:rsidRDefault="00D124E9" w:rsidP="00396D35">
      <w:pPr>
        <w:tabs>
          <w:tab w:val="left" w:pos="5766"/>
          <w:tab w:val="left" w:pos="7183"/>
        </w:tabs>
        <w:ind w:left="102"/>
        <w:rPr>
          <w:rFonts w:ascii="Times New Roman" w:hAnsi="Times New Roman"/>
          <w:sz w:val="32"/>
        </w:rPr>
        <w:sectPr w:rsidR="009E2998" w:rsidRPr="00396D35" w:rsidSect="003F3240">
          <w:pgSz w:w="11910" w:h="16840"/>
          <w:pgMar w:top="1060" w:right="740" w:bottom="280" w:left="1600" w:header="0" w:footer="0" w:gutter="0"/>
          <w:cols w:space="720"/>
          <w:docGrid w:linePitch="299"/>
        </w:sectPr>
      </w:pPr>
      <w:r>
        <w:rPr>
          <w:rFonts w:ascii="Times New Roman" w:hAnsi="Times New Roman"/>
          <w:sz w:val="32"/>
        </w:rPr>
        <w:t>Начальник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отдела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кадров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i/>
          <w:sz w:val="32"/>
        </w:rPr>
        <w:t>Бойко</w:t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sz w:val="32"/>
        </w:rPr>
        <w:t>Н.И.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Бойко</w:t>
      </w:r>
      <w:bookmarkStart w:id="0" w:name="_GoBack"/>
      <w:bookmarkEnd w:id="0"/>
    </w:p>
    <w:p w14:paraId="58257C2E" w14:textId="37C2710F" w:rsidR="009E2998" w:rsidRPr="00396D35" w:rsidRDefault="009E2998" w:rsidP="00396D35">
      <w:pPr>
        <w:pStyle w:val="1"/>
        <w:jc w:val="left"/>
        <w:rPr>
          <w:sz w:val="11"/>
        </w:rPr>
      </w:pPr>
    </w:p>
    <w:sectPr w:rsidR="009E2998" w:rsidRPr="00396D35" w:rsidSect="00DC63CE">
      <w:pgSz w:w="16840" w:h="11910" w:orient="landscape"/>
      <w:pgMar w:top="160" w:right="120" w:bottom="28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0E33" w14:textId="77777777" w:rsidR="00C91354" w:rsidRDefault="00C91354" w:rsidP="00FB0BA0">
      <w:r>
        <w:separator/>
      </w:r>
    </w:p>
  </w:endnote>
  <w:endnote w:type="continuationSeparator" w:id="0">
    <w:p w14:paraId="3970BC43" w14:textId="77777777" w:rsidR="00C91354" w:rsidRDefault="00C91354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D2B4" w14:textId="77777777" w:rsidR="00C91354" w:rsidRDefault="00C91354" w:rsidP="00FB0BA0">
      <w:r>
        <w:separator/>
      </w:r>
    </w:p>
  </w:footnote>
  <w:footnote w:type="continuationSeparator" w:id="0">
    <w:p w14:paraId="2C76958B" w14:textId="77777777" w:rsidR="00C91354" w:rsidRDefault="00C91354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96D35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91354"/>
    <w:rsid w:val="00CD0556"/>
    <w:rsid w:val="00CE429D"/>
    <w:rsid w:val="00D124E9"/>
    <w:rsid w:val="00DC63CE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560F-9EF7-49D3-8B45-4D31693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3-09-21T17:03:00Z</dcterms:created>
  <dcterms:modified xsi:type="dcterms:W3CDTF">2023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